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03" w:tblpY="421"/>
        <w:tblW w:w="1119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"/>
        <w:gridCol w:w="443"/>
        <w:gridCol w:w="548"/>
        <w:gridCol w:w="869"/>
        <w:gridCol w:w="366"/>
        <w:gridCol w:w="12"/>
        <w:gridCol w:w="756"/>
        <w:gridCol w:w="649"/>
        <w:gridCol w:w="12"/>
        <w:gridCol w:w="48"/>
        <w:gridCol w:w="1134"/>
        <w:gridCol w:w="1549"/>
        <w:gridCol w:w="294"/>
        <w:gridCol w:w="992"/>
        <w:gridCol w:w="974"/>
        <w:gridCol w:w="8"/>
        <w:gridCol w:w="10"/>
        <w:gridCol w:w="284"/>
      </w:tblGrid>
      <w:tr w:rsidR="008B501B" w14:paraId="1EF32B95" w14:textId="77777777" w:rsidTr="0074774F">
        <w:tc>
          <w:tcPr>
            <w:tcW w:w="3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9656" w14:textId="4905599C" w:rsidR="008B501B" w:rsidRDefault="008B501B" w:rsidP="003D3EA7"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F2C3147" wp14:editId="3A317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162</wp:posOffset>
                  </wp:positionV>
                  <wp:extent cx="1440180" cy="534670"/>
                  <wp:effectExtent l="0" t="0" r="0" b="0"/>
                  <wp:wrapNone/>
                  <wp:docPr id="1" name="Picture 1" descr="UoN_Primary_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N_Primary_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0DB631" w14:textId="50AE1C30" w:rsidR="008B501B" w:rsidRDefault="008B501B" w:rsidP="003D3EA7"/>
          <w:p w14:paraId="71422275" w14:textId="6D4A4808" w:rsidR="008B501B" w:rsidRDefault="008B501B" w:rsidP="003D3EA7"/>
        </w:tc>
        <w:tc>
          <w:tcPr>
            <w:tcW w:w="5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68DC" w14:textId="77777777" w:rsidR="0074774F" w:rsidRDefault="0074774F" w:rsidP="008B501B">
            <w:pPr>
              <w:jc w:val="center"/>
              <w:rPr>
                <w:b/>
                <w:bCs/>
                <w:color w:val="007DA8"/>
                <w:sz w:val="28"/>
                <w:szCs w:val="28"/>
              </w:rPr>
            </w:pPr>
          </w:p>
          <w:p w14:paraId="6B0F5541" w14:textId="77777777" w:rsidR="0074774F" w:rsidRDefault="0074774F" w:rsidP="0074774F">
            <w:pPr>
              <w:rPr>
                <w:b/>
                <w:bCs/>
                <w:color w:val="007DA8"/>
                <w:sz w:val="28"/>
                <w:szCs w:val="28"/>
              </w:rPr>
            </w:pPr>
          </w:p>
          <w:p w14:paraId="3888A703" w14:textId="17D54045" w:rsidR="008B501B" w:rsidRPr="008B501B" w:rsidRDefault="00EC2166" w:rsidP="0074774F">
            <w:pPr>
              <w:jc w:val="center"/>
              <w:rPr>
                <w:color w:val="007DA8"/>
                <w:sz w:val="16"/>
                <w:szCs w:val="16"/>
              </w:rPr>
            </w:pPr>
            <w:r>
              <w:rPr>
                <w:b/>
                <w:bCs/>
                <w:color w:val="007DA8"/>
                <w:sz w:val="28"/>
                <w:szCs w:val="28"/>
              </w:rPr>
              <w:t>Corrective Action Notice</w:t>
            </w:r>
          </w:p>
          <w:p w14:paraId="18D569C4" w14:textId="788729B0" w:rsidR="008B501B" w:rsidRPr="008B501B" w:rsidRDefault="008B501B" w:rsidP="008B501B">
            <w:pPr>
              <w:jc w:val="center"/>
              <w:rPr>
                <w:color w:val="007DA8"/>
                <w:sz w:val="16"/>
                <w:szCs w:val="16"/>
              </w:rPr>
            </w:pPr>
            <w:r w:rsidRPr="00EC2166">
              <w:rPr>
                <w:color w:val="007DA8"/>
                <w:sz w:val="13"/>
                <w:szCs w:val="13"/>
              </w:rPr>
              <w:t xml:space="preserve">To be completed </w:t>
            </w:r>
            <w:r w:rsidR="00EC2166" w:rsidRPr="00EC2166">
              <w:rPr>
                <w:color w:val="007DA8"/>
                <w:sz w:val="13"/>
                <w:szCs w:val="13"/>
              </w:rPr>
              <w:t>when a significant non-conformity of contractor’s conduct is identified</w:t>
            </w:r>
          </w:p>
        </w:tc>
        <w:tc>
          <w:tcPr>
            <w:tcW w:w="2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74371" w14:textId="7D659278" w:rsidR="008B501B" w:rsidRDefault="008B501B" w:rsidP="008B501B">
            <w:pPr>
              <w:ind w:right="29"/>
              <w:jc w:val="right"/>
            </w:pPr>
            <w:r w:rsidRPr="008B501B">
              <w:rPr>
                <w:color w:val="007DA8"/>
                <w:sz w:val="72"/>
              </w:rPr>
              <w:t>C</w:t>
            </w:r>
            <w:r w:rsidR="00EC2166">
              <w:rPr>
                <w:color w:val="007DA8"/>
                <w:sz w:val="72"/>
              </w:rPr>
              <w:t>A</w:t>
            </w:r>
            <w:r w:rsidRPr="008B501B">
              <w:rPr>
                <w:color w:val="007DA8"/>
                <w:sz w:val="72"/>
              </w:rPr>
              <w:t>N</w:t>
            </w:r>
          </w:p>
        </w:tc>
      </w:tr>
      <w:tr w:rsidR="00882A85" w14:paraId="66AD9DCA" w14:textId="77777777" w:rsidTr="0074774F">
        <w:tc>
          <w:tcPr>
            <w:tcW w:w="324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6" w14:textId="32DE29C6" w:rsidR="00882A85" w:rsidRDefault="00882A85" w:rsidP="003D3EA7"/>
        </w:tc>
        <w:tc>
          <w:tcPr>
            <w:tcW w:w="53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8" w14:textId="2ED8B69C" w:rsidR="002030A2" w:rsidRPr="002030A2" w:rsidRDefault="002030A2" w:rsidP="008B501B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C9" w14:textId="77777777" w:rsidR="00882A85" w:rsidRDefault="00882A85" w:rsidP="00FA40F8">
            <w:pPr>
              <w:ind w:right="1034"/>
            </w:pPr>
          </w:p>
        </w:tc>
      </w:tr>
      <w:tr w:rsidR="00303203" w14:paraId="66AD9DCC" w14:textId="77777777" w:rsidTr="0C87187E"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AD9DCB" w14:textId="528C7EC8" w:rsidR="00303203" w:rsidRPr="00AD4969" w:rsidRDefault="00EC2166" w:rsidP="003D3EA7">
            <w:pPr>
              <w:rPr>
                <w:b/>
              </w:rPr>
            </w:pPr>
            <w:r w:rsidRPr="0074774F">
              <w:rPr>
                <w:b/>
                <w:color w:val="007DA8"/>
                <w:sz w:val="24"/>
                <w:szCs w:val="24"/>
              </w:rPr>
              <w:t>Issued to</w:t>
            </w:r>
          </w:p>
        </w:tc>
      </w:tr>
      <w:tr w:rsidR="00215637" w14:paraId="66AD9DCF" w14:textId="77777777" w:rsidTr="00F4076A">
        <w:trPr>
          <w:trHeight w:val="151"/>
        </w:trPr>
        <w:tc>
          <w:tcPr>
            <w:tcW w:w="2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CD" w14:textId="0DD0F236" w:rsidR="00215637" w:rsidRPr="00621137" w:rsidRDefault="00EC2166" w:rsidP="00C27CC0">
            <w:pPr>
              <w:rPr>
                <w:color w:val="191A4F"/>
              </w:rPr>
            </w:pPr>
            <w:r>
              <w:rPr>
                <w:color w:val="191A4F"/>
              </w:rPr>
              <w:t>Contracting Company</w:t>
            </w:r>
          </w:p>
        </w:tc>
        <w:tc>
          <w:tcPr>
            <w:tcW w:w="8948" w:type="dxa"/>
            <w:gridSpan w:val="17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CE" w14:textId="1AEE74D9" w:rsidR="00215637" w:rsidRDefault="00215637" w:rsidP="00C27CC0"/>
        </w:tc>
      </w:tr>
      <w:tr w:rsidR="00DF17FF" w14:paraId="66AD9DD2" w14:textId="77777777" w:rsidTr="00F4076A">
        <w:tc>
          <w:tcPr>
            <w:tcW w:w="2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0" w14:textId="1470995E" w:rsidR="00DF17FF" w:rsidRPr="00621137" w:rsidRDefault="00DF17FF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Location</w:t>
            </w:r>
            <w:r w:rsidR="008B501B" w:rsidRPr="00621137">
              <w:rPr>
                <w:color w:val="191A4F"/>
              </w:rPr>
              <w:t>(s)</w:t>
            </w:r>
          </w:p>
        </w:tc>
        <w:tc>
          <w:tcPr>
            <w:tcW w:w="8948" w:type="dxa"/>
            <w:gridSpan w:val="17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1" w14:textId="6FACB78F" w:rsidR="00DF17FF" w:rsidRDefault="00DF17FF" w:rsidP="00C27CC0"/>
        </w:tc>
      </w:tr>
      <w:tr w:rsidR="00303203" w14:paraId="66AD9DD7" w14:textId="77777777" w:rsidTr="00F4076A">
        <w:trPr>
          <w:trHeight w:val="70"/>
        </w:trPr>
        <w:tc>
          <w:tcPr>
            <w:tcW w:w="2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3" w14:textId="649829E3" w:rsidR="00303203" w:rsidRPr="00621137" w:rsidRDefault="0099102F" w:rsidP="0099102F">
            <w:pPr>
              <w:rPr>
                <w:color w:val="191A4F"/>
              </w:rPr>
            </w:pPr>
            <w:r w:rsidRPr="00621137">
              <w:rPr>
                <w:color w:val="191A4F"/>
              </w:rPr>
              <w:t>University Contact</w:t>
            </w:r>
            <w:r w:rsidR="007D2302" w:rsidRPr="00621137">
              <w:rPr>
                <w:color w:val="191A4F"/>
              </w:rPr>
              <w:t xml:space="preserve"> </w:t>
            </w:r>
          </w:p>
        </w:tc>
        <w:tc>
          <w:tcPr>
            <w:tcW w:w="223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4" w14:textId="57F8C65A" w:rsidR="00303203" w:rsidRDefault="00303203" w:rsidP="00C27CC0"/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5" w14:textId="06948815" w:rsidR="00303203" w:rsidRPr="00621137" w:rsidRDefault="00303203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Contact No.</w:t>
            </w:r>
          </w:p>
        </w:tc>
        <w:tc>
          <w:tcPr>
            <w:tcW w:w="5293" w:type="dxa"/>
            <w:gridSpan w:val="9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6" w14:textId="4DE9ABFC" w:rsidR="00303203" w:rsidRDefault="00303203" w:rsidP="00C27CC0"/>
        </w:tc>
      </w:tr>
      <w:tr w:rsidR="00DB7E62" w14:paraId="66AD9DDC" w14:textId="77777777" w:rsidTr="00F4076A">
        <w:trPr>
          <w:trHeight w:val="70"/>
        </w:trPr>
        <w:tc>
          <w:tcPr>
            <w:tcW w:w="22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DD8" w14:textId="77777777" w:rsidR="00DB7E62" w:rsidRPr="00621137" w:rsidRDefault="00DB7E62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 xml:space="preserve">Contractor Contact </w:t>
            </w:r>
          </w:p>
        </w:tc>
        <w:tc>
          <w:tcPr>
            <w:tcW w:w="223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9" w14:textId="4CF10269" w:rsidR="00DB7E62" w:rsidRDefault="00DB7E62" w:rsidP="00C27CC0"/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A" w14:textId="77777777" w:rsidR="00DB7E62" w:rsidRPr="00621137" w:rsidRDefault="00DB7E62" w:rsidP="00C27CC0">
            <w:pPr>
              <w:rPr>
                <w:color w:val="191A4F"/>
              </w:rPr>
            </w:pPr>
            <w:r w:rsidRPr="00621137">
              <w:rPr>
                <w:color w:val="191A4F"/>
              </w:rPr>
              <w:t>Contact No.</w:t>
            </w:r>
          </w:p>
        </w:tc>
        <w:tc>
          <w:tcPr>
            <w:tcW w:w="5293" w:type="dxa"/>
            <w:gridSpan w:val="9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DB" w14:textId="06760A1F" w:rsidR="00DB7E62" w:rsidRDefault="00DB7E62" w:rsidP="00C27CC0"/>
        </w:tc>
      </w:tr>
      <w:tr w:rsidR="00303203" w14:paraId="66AD9DE6" w14:textId="77777777" w:rsidTr="00F4076A">
        <w:tc>
          <w:tcPr>
            <w:tcW w:w="225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2" w14:textId="77777777" w:rsidR="002A6687" w:rsidRPr="00621137" w:rsidRDefault="002A6687" w:rsidP="003D3EA7">
            <w:pPr>
              <w:rPr>
                <w:sz w:val="16"/>
                <w:szCs w:val="16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3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4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  <w:tc>
          <w:tcPr>
            <w:tcW w:w="5305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6AD9DE5" w14:textId="77777777" w:rsidR="00303203" w:rsidRPr="00621137" w:rsidRDefault="00303203" w:rsidP="003D3EA7">
            <w:pPr>
              <w:rPr>
                <w:sz w:val="16"/>
                <w:szCs w:val="16"/>
              </w:rPr>
            </w:pPr>
          </w:p>
        </w:tc>
      </w:tr>
      <w:tr w:rsidR="002A6687" w14:paraId="66AD9DE8" w14:textId="77777777" w:rsidTr="0074774F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AD9DE7" w14:textId="31DE4536" w:rsidR="002A6687" w:rsidRPr="002A6687" w:rsidRDefault="00EC2166" w:rsidP="00845467">
            <w:pPr>
              <w:rPr>
                <w:b/>
              </w:rPr>
            </w:pPr>
            <w:r w:rsidRPr="0074774F">
              <w:rPr>
                <w:b/>
                <w:color w:val="007DA8"/>
                <w:sz w:val="24"/>
                <w:szCs w:val="24"/>
              </w:rPr>
              <w:t>Details of Safety</w:t>
            </w:r>
            <w:r w:rsidR="00ED2C11" w:rsidRPr="0074774F">
              <w:rPr>
                <w:b/>
                <w:color w:val="007DA8"/>
                <w:sz w:val="24"/>
                <w:szCs w:val="24"/>
              </w:rPr>
              <w:t>/Health Non-Co</w:t>
            </w:r>
            <w:r w:rsidR="0074774F" w:rsidRPr="0074774F">
              <w:rPr>
                <w:b/>
                <w:color w:val="007DA8"/>
                <w:sz w:val="24"/>
                <w:szCs w:val="24"/>
              </w:rPr>
              <w:t>n</w:t>
            </w:r>
            <w:r w:rsidR="00ED2C11" w:rsidRPr="0074774F">
              <w:rPr>
                <w:b/>
                <w:color w:val="007DA8"/>
                <w:sz w:val="24"/>
                <w:szCs w:val="24"/>
              </w:rPr>
              <w:t>formity</w:t>
            </w:r>
          </w:p>
        </w:tc>
      </w:tr>
      <w:tr w:rsidR="00ED2C11" w14:paraId="43F664A4" w14:textId="77777777" w:rsidTr="0074774F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10B96" w14:textId="56F1367F" w:rsidR="00ED2C11" w:rsidRPr="00ED2C11" w:rsidRDefault="00ED2C11" w:rsidP="00845467">
            <w:pPr>
              <w:rPr>
                <w:bCs/>
                <w:color w:val="007DA8"/>
              </w:rPr>
            </w:pPr>
            <w:r w:rsidRPr="00ED2C11">
              <w:rPr>
                <w:bCs/>
                <w:color w:val="002060"/>
              </w:rPr>
              <w:t>Unsafe Operation(s) / Condition(s)</w:t>
            </w:r>
          </w:p>
        </w:tc>
      </w:tr>
      <w:tr w:rsidR="00ED2C11" w14:paraId="66AD9DED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A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EC" w14:textId="77777777" w:rsidR="00ED2C11" w:rsidRDefault="00ED2C11" w:rsidP="00845467"/>
        </w:tc>
      </w:tr>
      <w:tr w:rsidR="00ED2C11" w14:paraId="66AD9DF2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EF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1" w14:textId="77777777" w:rsidR="00ED2C11" w:rsidRDefault="00ED2C11" w:rsidP="00845467"/>
        </w:tc>
      </w:tr>
      <w:tr w:rsidR="00ED2C11" w14:paraId="48184050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BBDCE4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5DEFD" w14:textId="77777777" w:rsidR="00ED2C11" w:rsidRDefault="00ED2C11" w:rsidP="00845467"/>
        </w:tc>
      </w:tr>
      <w:tr w:rsidR="00ED2C11" w14:paraId="4538547E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AC0C38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5DA965" w14:textId="77777777" w:rsidR="00ED2C11" w:rsidRDefault="00ED2C11" w:rsidP="00845467"/>
        </w:tc>
      </w:tr>
      <w:tr w:rsidR="00ED2C11" w14:paraId="06F8A1CC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889D0E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DFDA7" w14:textId="77777777" w:rsidR="00ED2C11" w:rsidRDefault="00ED2C11" w:rsidP="00845467"/>
        </w:tc>
      </w:tr>
      <w:tr w:rsidR="00ED2C11" w14:paraId="1A4F75F2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14:paraId="309EAFAD" w14:textId="2A1C6B76" w:rsidR="00ED2C11" w:rsidRDefault="00ED2C11" w:rsidP="00845467">
            <w:r w:rsidRPr="00ED2C11">
              <w:rPr>
                <w:color w:val="002060"/>
              </w:rPr>
              <w:t>Corrective Action(s) Required</w:t>
            </w:r>
          </w:p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C63E43" w14:textId="77777777" w:rsidR="00ED2C11" w:rsidRDefault="00ED2C11" w:rsidP="00845467"/>
        </w:tc>
      </w:tr>
      <w:tr w:rsidR="00ED2C11" w14:paraId="16EC7198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56CF6C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606417" w14:textId="77777777" w:rsidR="00ED2C11" w:rsidRDefault="00ED2C11" w:rsidP="00845467"/>
        </w:tc>
      </w:tr>
      <w:tr w:rsidR="00ED2C11" w14:paraId="2762E5AF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656E7C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C54ED" w14:textId="77777777" w:rsidR="00ED2C11" w:rsidRDefault="00ED2C11" w:rsidP="00845467"/>
        </w:tc>
      </w:tr>
      <w:tr w:rsidR="00ED2C11" w14:paraId="66AD9DF7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DF4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DF6" w14:textId="77777777" w:rsidR="00ED2C11" w:rsidRDefault="00ED2C11" w:rsidP="00845467"/>
        </w:tc>
      </w:tr>
      <w:tr w:rsidR="00ED2C11" w14:paraId="4482F47E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F18A01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482367" w14:textId="77777777" w:rsidR="00ED2C11" w:rsidRDefault="00ED2C11" w:rsidP="00845467"/>
        </w:tc>
      </w:tr>
      <w:tr w:rsidR="00ED2C11" w14:paraId="771CA630" w14:textId="77777777" w:rsidTr="0074774F">
        <w:trPr>
          <w:trHeight w:val="142"/>
        </w:trPr>
        <w:tc>
          <w:tcPr>
            <w:tcW w:w="10897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B2DFFA" w14:textId="77777777" w:rsidR="00ED2C11" w:rsidRDefault="00ED2C11" w:rsidP="00845467"/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474487" w14:textId="77777777" w:rsidR="00ED2C11" w:rsidRDefault="00ED2C11" w:rsidP="00845467"/>
        </w:tc>
      </w:tr>
      <w:tr w:rsidR="00D51288" w14:paraId="66AD9E09" w14:textId="77777777" w:rsidTr="0C87187E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08" w14:textId="77777777" w:rsidR="00356DFE" w:rsidRPr="00621137" w:rsidRDefault="00356DFE" w:rsidP="00845467">
            <w:pPr>
              <w:rPr>
                <w:sz w:val="16"/>
                <w:szCs w:val="16"/>
              </w:rPr>
            </w:pPr>
          </w:p>
        </w:tc>
      </w:tr>
      <w:tr w:rsidR="00356DFE" w14:paraId="66AD9E0B" w14:textId="77777777" w:rsidTr="0C87187E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0A" w14:textId="0722F3AD" w:rsidR="00356DFE" w:rsidRPr="0074774F" w:rsidRDefault="00ED2C11" w:rsidP="0C87187E">
            <w:pPr>
              <w:rPr>
                <w:b/>
                <w:bCs/>
                <w:sz w:val="24"/>
                <w:szCs w:val="24"/>
              </w:rPr>
            </w:pPr>
            <w:r w:rsidRPr="0074774F">
              <w:rPr>
                <w:b/>
                <w:bCs/>
                <w:color w:val="007DA8"/>
                <w:sz w:val="24"/>
                <w:szCs w:val="24"/>
              </w:rPr>
              <w:t>Immediate action required</w:t>
            </w:r>
            <w:r w:rsidR="0074774F" w:rsidRPr="0074774F">
              <w:rPr>
                <w:b/>
                <w:bCs/>
                <w:color w:val="007DA8"/>
                <w:sz w:val="24"/>
                <w:szCs w:val="24"/>
              </w:rPr>
              <w:t xml:space="preserve"> </w:t>
            </w:r>
            <w:r w:rsidR="0074774F" w:rsidRPr="0074774F">
              <w:rPr>
                <w:b/>
                <w:bCs/>
                <w:color w:val="007DA8"/>
                <w:sz w:val="18"/>
                <w:szCs w:val="18"/>
              </w:rPr>
              <w:t>(tick where appropriate)</w:t>
            </w:r>
          </w:p>
        </w:tc>
      </w:tr>
      <w:tr w:rsidR="00ED2C11" w14:paraId="66AD9E1C" w14:textId="77777777" w:rsidTr="0074774F">
        <w:trPr>
          <w:trHeight w:val="142"/>
        </w:trPr>
        <w:tc>
          <w:tcPr>
            <w:tcW w:w="52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AC42EA" w14:textId="39EC0D78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Work suspended immediately</w:t>
            </w:r>
          </w:p>
        </w:tc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8FC467" w14:textId="7AD875C3" w:rsidR="00ED2C11" w:rsidRPr="00F4076A" w:rsidRDefault="00ED2C11" w:rsidP="00ED2C11">
            <w:pPr>
              <w:jc w:val="center"/>
              <w:rPr>
                <w:color w:val="002060"/>
              </w:rPr>
            </w:pPr>
            <w:r w:rsidRPr="00F4076A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6A">
              <w:rPr>
                <w:color w:val="002060"/>
              </w:rPr>
              <w:instrText xml:space="preserve"> FORMCHECKBOX </w:instrText>
            </w:r>
            <w:r w:rsidRPr="00F4076A">
              <w:rPr>
                <w:color w:val="002060"/>
              </w:rPr>
            </w:r>
            <w:r w:rsidRPr="00F4076A">
              <w:rPr>
                <w:color w:val="002060"/>
              </w:rPr>
              <w:fldChar w:fldCharType="separate"/>
            </w:r>
            <w:r w:rsidRPr="00F4076A">
              <w:rPr>
                <w:color w:val="00206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6E8281" w14:textId="31E76110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915599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8D940B" w14:textId="7567EA1F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19" w14:textId="67E307B9" w:rsidR="00ED2C11" w:rsidRPr="00F4076A" w:rsidRDefault="00ED2C11" w:rsidP="00845467">
            <w:pPr>
              <w:rPr>
                <w:color w:val="00206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AD9E1A" w14:textId="77777777" w:rsidR="00ED2C11" w:rsidRPr="00F4076A" w:rsidRDefault="00ED2C11" w:rsidP="00845467">
            <w:pPr>
              <w:rPr>
                <w:color w:val="002060"/>
              </w:rPr>
            </w:pPr>
          </w:p>
          <w:p w14:paraId="66AD9E1B" w14:textId="77777777" w:rsidR="00ED2C11" w:rsidRPr="00F4076A" w:rsidRDefault="00ED2C11" w:rsidP="00845467">
            <w:pPr>
              <w:rPr>
                <w:color w:val="002060"/>
              </w:rPr>
            </w:pPr>
          </w:p>
        </w:tc>
      </w:tr>
      <w:tr w:rsidR="00ED2C11" w14:paraId="6E354A1B" w14:textId="77777777" w:rsidTr="0074774F">
        <w:trPr>
          <w:trHeight w:val="142"/>
        </w:trPr>
        <w:tc>
          <w:tcPr>
            <w:tcW w:w="524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C19F789" w14:textId="5F3936F2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Information required by, if not received by this time work must be suspended</w:t>
            </w:r>
          </w:p>
        </w:tc>
        <w:tc>
          <w:tcPr>
            <w:tcW w:w="7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39F8F2" w14:textId="0559782E" w:rsidR="00ED2C11" w:rsidRPr="00F4076A" w:rsidRDefault="00ED2C11" w:rsidP="00ED2C11">
            <w:pPr>
              <w:jc w:val="center"/>
              <w:rPr>
                <w:color w:val="002060"/>
              </w:rPr>
            </w:pPr>
            <w:r w:rsidRPr="00F4076A">
              <w:rPr>
                <w:color w:val="00206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6A">
              <w:rPr>
                <w:color w:val="002060"/>
              </w:rPr>
              <w:instrText xml:space="preserve"> FORMCHECKBOX </w:instrText>
            </w:r>
            <w:r w:rsidRPr="00F4076A">
              <w:rPr>
                <w:color w:val="002060"/>
              </w:rPr>
            </w:r>
            <w:r w:rsidRPr="00F4076A">
              <w:rPr>
                <w:color w:val="002060"/>
              </w:rPr>
              <w:fldChar w:fldCharType="separate"/>
            </w:r>
            <w:r w:rsidRPr="00F4076A">
              <w:rPr>
                <w:color w:val="00206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101BE7" w14:textId="3E84A477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0B4B68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588A21" w14:textId="1240B1BD" w:rsidR="00ED2C11" w:rsidRPr="00F4076A" w:rsidRDefault="00ED2C11" w:rsidP="00845467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B7FA69" w14:textId="77777777" w:rsidR="00ED2C11" w:rsidRPr="00F4076A" w:rsidRDefault="00ED2C11" w:rsidP="00845467">
            <w:pPr>
              <w:rPr>
                <w:color w:val="002060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BE57C" w14:textId="77777777" w:rsidR="00ED2C11" w:rsidRPr="00F4076A" w:rsidRDefault="00ED2C11" w:rsidP="00845467">
            <w:pPr>
              <w:rPr>
                <w:color w:val="002060"/>
              </w:rPr>
            </w:pPr>
          </w:p>
          <w:p w14:paraId="7F0E99F5" w14:textId="56EF4AF8" w:rsidR="00ED2C11" w:rsidRPr="00F4076A" w:rsidRDefault="00ED2C11" w:rsidP="00845467">
            <w:pPr>
              <w:rPr>
                <w:color w:val="002060"/>
              </w:rPr>
            </w:pPr>
          </w:p>
        </w:tc>
      </w:tr>
      <w:tr w:rsidR="00356DFE" w14:paraId="66AD9E35" w14:textId="77777777" w:rsidTr="0C87187E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D9E34" w14:textId="77777777" w:rsidR="00356DFE" w:rsidRPr="00621137" w:rsidRDefault="00356DFE" w:rsidP="00845467">
            <w:pPr>
              <w:rPr>
                <w:sz w:val="16"/>
                <w:szCs w:val="16"/>
              </w:rPr>
            </w:pPr>
          </w:p>
        </w:tc>
      </w:tr>
      <w:tr w:rsidR="0014210B" w14:paraId="66AD9E61" w14:textId="77777777" w:rsidTr="0C87187E">
        <w:trPr>
          <w:trHeight w:val="142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D9E60" w14:textId="5143D624" w:rsidR="0014210B" w:rsidRPr="002A404D" w:rsidRDefault="00ED2C11" w:rsidP="00845467">
            <w:pPr>
              <w:rPr>
                <w:b/>
              </w:rPr>
            </w:pPr>
            <w:r>
              <w:rPr>
                <w:b/>
                <w:color w:val="007DA8"/>
              </w:rPr>
              <w:t>Corrective Action Notice Issued By</w:t>
            </w:r>
            <w:r w:rsidR="0074774F">
              <w:rPr>
                <w:b/>
                <w:color w:val="007DA8"/>
              </w:rPr>
              <w:t xml:space="preserve"> </w:t>
            </w:r>
            <w:r w:rsidR="0074774F" w:rsidRPr="0074774F">
              <w:rPr>
                <w:b/>
                <w:color w:val="007DA8"/>
                <w:sz w:val="18"/>
                <w:szCs w:val="18"/>
              </w:rPr>
              <w:t>(Issuer)</w:t>
            </w:r>
          </w:p>
        </w:tc>
      </w:tr>
      <w:tr w:rsidR="00ED2C11" w14:paraId="66AD9E65" w14:textId="77777777" w:rsidTr="0074774F">
        <w:trPr>
          <w:trHeight w:val="71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4E018" w14:textId="668169FF" w:rsidR="00ED2C11" w:rsidRPr="00F4076A" w:rsidRDefault="00ED2C11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5FD1F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FC403C" w14:textId="42BBE9EE" w:rsidR="00ED2C11" w:rsidRPr="00F4076A" w:rsidRDefault="00ED2C11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Signature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3943EB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EF6D9B" w14:textId="55D02989" w:rsidR="00ED2C11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4CA7FB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D50566" w14:textId="58489EBF" w:rsidR="00ED2C11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3D0341" w14:textId="77777777" w:rsidR="00ED2C11" w:rsidRPr="00F4076A" w:rsidRDefault="00ED2C11" w:rsidP="00ED2C11">
            <w:pPr>
              <w:rPr>
                <w:color w:val="00206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716EC" w14:textId="77777777" w:rsidR="00ED2C11" w:rsidRPr="00F4076A" w:rsidRDefault="00ED2C11" w:rsidP="00ED2C11">
            <w:pPr>
              <w:rPr>
                <w:color w:val="002060"/>
              </w:rPr>
            </w:pPr>
          </w:p>
          <w:p w14:paraId="66AD9E64" w14:textId="74FEFA59" w:rsidR="00F4076A" w:rsidRPr="00F4076A" w:rsidRDefault="00F4076A" w:rsidP="00ED2C11">
            <w:pPr>
              <w:rPr>
                <w:color w:val="002060"/>
              </w:rPr>
            </w:pPr>
          </w:p>
        </w:tc>
      </w:tr>
      <w:tr w:rsidR="00F4076A" w14:paraId="7E4BD8B7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38561A" w14:textId="72C7AA74" w:rsidR="00F4076A" w:rsidRPr="00F4076A" w:rsidRDefault="00F4076A" w:rsidP="00ED2C11">
            <w:pPr>
              <w:rPr>
                <w:b/>
                <w:bCs/>
              </w:rPr>
            </w:pPr>
            <w:r w:rsidRPr="00F4076A">
              <w:rPr>
                <w:b/>
                <w:bCs/>
                <w:color w:val="007DA8"/>
              </w:rPr>
              <w:t xml:space="preserve">Acknowledge Receipt of this Notice – Contractor </w:t>
            </w:r>
          </w:p>
        </w:tc>
      </w:tr>
      <w:tr w:rsidR="00F4076A" w14:paraId="7818BE32" w14:textId="77777777" w:rsidTr="0074774F">
        <w:trPr>
          <w:trHeight w:val="71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315CCB" w14:textId="20CFD998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C1AAC4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C104EF" w14:textId="00B9DA04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Signature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E7159A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346113" w14:textId="6CB25A67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D1594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1BC62" w14:textId="67F7687E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94F1E9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445136" w14:textId="77777777" w:rsidR="00F4076A" w:rsidRPr="00F4076A" w:rsidRDefault="00F4076A" w:rsidP="00ED2C11">
            <w:pPr>
              <w:rPr>
                <w:color w:val="002060"/>
              </w:rPr>
            </w:pPr>
          </w:p>
          <w:p w14:paraId="40117094" w14:textId="7A975FD4" w:rsidR="00F4076A" w:rsidRPr="00F4076A" w:rsidRDefault="00F4076A" w:rsidP="00ED2C11">
            <w:pPr>
              <w:rPr>
                <w:color w:val="002060"/>
              </w:rPr>
            </w:pPr>
          </w:p>
        </w:tc>
      </w:tr>
      <w:tr w:rsidR="00F4076A" w14:paraId="506FC24B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7A7DD" w14:textId="2003712E" w:rsidR="00F4076A" w:rsidRPr="0074774F" w:rsidRDefault="00F4076A" w:rsidP="00ED2C11">
            <w:pPr>
              <w:rPr>
                <w:color w:val="002060"/>
              </w:rPr>
            </w:pPr>
            <w:r w:rsidRPr="0074774F">
              <w:rPr>
                <w:color w:val="002060"/>
                <w:sz w:val="20"/>
                <w:szCs w:val="20"/>
              </w:rPr>
              <w:t xml:space="preserve">This Corrective Action Notice </w:t>
            </w:r>
            <w:r w:rsidRPr="0074774F">
              <w:rPr>
                <w:b/>
                <w:bCs/>
                <w:color w:val="002060"/>
                <w:sz w:val="20"/>
                <w:szCs w:val="20"/>
              </w:rPr>
              <w:t>MUST</w:t>
            </w:r>
            <w:r w:rsidRPr="0074774F">
              <w:rPr>
                <w:color w:val="002060"/>
                <w:sz w:val="20"/>
                <w:szCs w:val="20"/>
              </w:rPr>
              <w:t xml:space="preserve"> be copied to the Health and Safety Department at this point</w:t>
            </w:r>
          </w:p>
        </w:tc>
      </w:tr>
      <w:tr w:rsidR="00F4076A" w14:paraId="58A1363E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6C590D" w14:textId="77777777" w:rsidR="00F4076A" w:rsidRPr="0074774F" w:rsidRDefault="00F4076A" w:rsidP="00ED2C11">
            <w:pPr>
              <w:rPr>
                <w:color w:val="007DA8"/>
                <w:sz w:val="16"/>
                <w:szCs w:val="16"/>
              </w:rPr>
            </w:pPr>
          </w:p>
        </w:tc>
      </w:tr>
      <w:tr w:rsidR="00F4076A" w14:paraId="59C84544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07C40A2" w14:textId="431EA77F" w:rsidR="00F4076A" w:rsidRPr="00F4076A" w:rsidRDefault="00F4076A" w:rsidP="00ED2C11">
            <w:pPr>
              <w:rPr>
                <w:b/>
                <w:bCs/>
                <w:color w:val="007DA8"/>
              </w:rPr>
            </w:pPr>
            <w:r w:rsidRPr="0074774F">
              <w:rPr>
                <w:b/>
                <w:bCs/>
                <w:color w:val="007DA8"/>
                <w:sz w:val="24"/>
                <w:szCs w:val="24"/>
              </w:rPr>
              <w:t>Notice to Resume Work</w:t>
            </w:r>
          </w:p>
        </w:tc>
      </w:tr>
      <w:tr w:rsidR="00F4076A" w14:paraId="66E9BDB5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AC524" w14:textId="73F9E885" w:rsidR="00F4076A" w:rsidRPr="00F4076A" w:rsidRDefault="00F4076A" w:rsidP="00ED2C11">
            <w:pPr>
              <w:rPr>
                <w:color w:val="007DA8"/>
              </w:rPr>
            </w:pPr>
            <w:r w:rsidRPr="00F4076A">
              <w:rPr>
                <w:color w:val="002060"/>
              </w:rPr>
              <w:t>Corrective Action Completed – Comments</w:t>
            </w:r>
          </w:p>
        </w:tc>
      </w:tr>
      <w:tr w:rsidR="00F4076A" w14:paraId="22D846FA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FBF44E" w14:textId="77777777" w:rsidR="00F4076A" w:rsidRPr="00F4076A" w:rsidRDefault="00F4076A" w:rsidP="00ED2C11">
            <w:pPr>
              <w:rPr>
                <w:color w:val="007DA8"/>
              </w:rPr>
            </w:pPr>
          </w:p>
        </w:tc>
      </w:tr>
      <w:tr w:rsidR="00F4076A" w14:paraId="33C8D161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BB0C2" w14:textId="77777777" w:rsidR="00F4076A" w:rsidRPr="00F4076A" w:rsidRDefault="00F4076A" w:rsidP="00ED2C11">
            <w:pPr>
              <w:rPr>
                <w:color w:val="007DA8"/>
              </w:rPr>
            </w:pPr>
          </w:p>
        </w:tc>
      </w:tr>
      <w:tr w:rsidR="0074774F" w14:paraId="30D27A18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460248" w14:textId="77777777" w:rsidR="0074774F" w:rsidRPr="00F4076A" w:rsidRDefault="0074774F" w:rsidP="00ED2C11">
            <w:pPr>
              <w:rPr>
                <w:color w:val="007DA8"/>
              </w:rPr>
            </w:pPr>
          </w:p>
        </w:tc>
      </w:tr>
      <w:tr w:rsidR="00F4076A" w14:paraId="46761394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7F16F" w14:textId="77777777" w:rsidR="00F4076A" w:rsidRPr="00F4076A" w:rsidRDefault="00F4076A" w:rsidP="00ED2C11">
            <w:pPr>
              <w:rPr>
                <w:color w:val="007DA8"/>
              </w:rPr>
            </w:pPr>
          </w:p>
        </w:tc>
      </w:tr>
      <w:tr w:rsidR="00F4076A" w14:paraId="3DB1C59B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D73FA7" w14:textId="77777777" w:rsidR="00F4076A" w:rsidRPr="0074774F" w:rsidRDefault="00F4076A" w:rsidP="00ED2C11">
            <w:pPr>
              <w:rPr>
                <w:color w:val="007DA8"/>
                <w:sz w:val="16"/>
                <w:szCs w:val="16"/>
              </w:rPr>
            </w:pPr>
          </w:p>
        </w:tc>
      </w:tr>
      <w:tr w:rsidR="00F4076A" w14:paraId="03E262D2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6F9CE1" w14:textId="650E55A9" w:rsidR="00F4076A" w:rsidRPr="00F4076A" w:rsidRDefault="00F4076A" w:rsidP="00ED2C11">
            <w:pPr>
              <w:rPr>
                <w:b/>
                <w:bCs/>
                <w:color w:val="002060"/>
              </w:rPr>
            </w:pPr>
            <w:r w:rsidRPr="0074774F">
              <w:rPr>
                <w:b/>
                <w:bCs/>
                <w:color w:val="007DA8"/>
              </w:rPr>
              <w:t>Contractor Signature</w:t>
            </w:r>
          </w:p>
        </w:tc>
      </w:tr>
      <w:tr w:rsidR="00F4076A" w14:paraId="33EE9D54" w14:textId="77777777" w:rsidTr="0074774F">
        <w:trPr>
          <w:trHeight w:val="71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80C2AA" w14:textId="7D08A228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B8B46B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EE63B4" w14:textId="5B19D918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73F3BE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5A8389" w14:textId="185DAF42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74EB7F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7B40FB" w14:textId="366D66FB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78887E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72A590" w14:textId="77777777" w:rsid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  <w:p w14:paraId="40205877" w14:textId="4AD5DC56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</w:tr>
      <w:tr w:rsidR="00F4076A" w14:paraId="565F49A8" w14:textId="77777777" w:rsidTr="00F4076A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DC2409" w14:textId="3D9343EF" w:rsidR="00F4076A" w:rsidRPr="00F4076A" w:rsidRDefault="00F4076A" w:rsidP="00ED2C11">
            <w:pPr>
              <w:rPr>
                <w:b/>
                <w:bCs/>
                <w:color w:val="002060"/>
              </w:rPr>
            </w:pPr>
            <w:r w:rsidRPr="0074774F">
              <w:rPr>
                <w:b/>
                <w:bCs/>
                <w:color w:val="007DA8"/>
              </w:rPr>
              <w:t>University Issuer</w:t>
            </w:r>
          </w:p>
        </w:tc>
      </w:tr>
      <w:tr w:rsidR="00F4076A" w14:paraId="27E6F437" w14:textId="77777777" w:rsidTr="0074774F">
        <w:trPr>
          <w:trHeight w:val="71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CB477F" w14:textId="77777777" w:rsidR="00F4076A" w:rsidRPr="0074774F" w:rsidRDefault="00F4076A" w:rsidP="00ED2C11">
            <w:pPr>
              <w:rPr>
                <w:color w:val="002060"/>
                <w:sz w:val="20"/>
                <w:szCs w:val="20"/>
              </w:rPr>
            </w:pPr>
            <w:r w:rsidRPr="0074774F">
              <w:rPr>
                <w:color w:val="002060"/>
                <w:sz w:val="20"/>
                <w:szCs w:val="20"/>
              </w:rPr>
              <w:t>You are now authorised to resume work(s) which were suspended by this Corrective Action Notice (CAN)</w:t>
            </w:r>
          </w:p>
          <w:p w14:paraId="450D3CEC" w14:textId="254E606C" w:rsidR="00F4076A" w:rsidRPr="00F4076A" w:rsidRDefault="00F4076A" w:rsidP="00ED2C11">
            <w:pPr>
              <w:rPr>
                <w:color w:val="002060"/>
              </w:rPr>
            </w:pPr>
            <w:r w:rsidRPr="0074774F">
              <w:rPr>
                <w:color w:val="002060"/>
                <w:sz w:val="20"/>
                <w:szCs w:val="20"/>
              </w:rPr>
              <w:t>I confirm that the required corrective action is suitable and sufficient.</w:t>
            </w:r>
          </w:p>
        </w:tc>
      </w:tr>
      <w:tr w:rsidR="00F4076A" w14:paraId="47D82C82" w14:textId="77777777" w:rsidTr="0074774F">
        <w:trPr>
          <w:trHeight w:val="71"/>
        </w:trPr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5E8B82" w14:textId="7C15762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Nam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AD44B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4F0175" w14:textId="3F32B4BB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Signature</w:t>
            </w:r>
          </w:p>
        </w:tc>
        <w:tc>
          <w:tcPr>
            <w:tcW w:w="184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F7D8E5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48988A" w14:textId="00AE26EF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  <w:r w:rsidRPr="00F4076A">
              <w:rPr>
                <w:color w:val="002060"/>
                <w:sz w:val="20"/>
                <w:szCs w:val="20"/>
              </w:rPr>
              <w:t>Date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10CDB0" w14:textId="77777777" w:rsidR="00F4076A" w:rsidRPr="00F4076A" w:rsidRDefault="00F4076A" w:rsidP="00ED2C11">
            <w:pPr>
              <w:rPr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AF8D75" w14:textId="39E45ACB" w:rsidR="00F4076A" w:rsidRPr="00F4076A" w:rsidRDefault="00F4076A" w:rsidP="00ED2C11">
            <w:pPr>
              <w:rPr>
                <w:color w:val="002060"/>
              </w:rPr>
            </w:pPr>
            <w:r w:rsidRPr="00F4076A">
              <w:rPr>
                <w:color w:val="002060"/>
              </w:rPr>
              <w:t>Time</w:t>
            </w:r>
          </w:p>
        </w:tc>
        <w:tc>
          <w:tcPr>
            <w:tcW w:w="9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D2CE5F" w14:textId="77777777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6D5E80" w14:textId="77777777" w:rsid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  <w:p w14:paraId="6A43D891" w14:textId="0E464262" w:rsidR="00F4076A" w:rsidRPr="00F4076A" w:rsidRDefault="00F4076A" w:rsidP="00ED2C11">
            <w:pPr>
              <w:rPr>
                <w:color w:val="002060"/>
                <w:sz w:val="20"/>
                <w:szCs w:val="20"/>
              </w:rPr>
            </w:pPr>
          </w:p>
        </w:tc>
      </w:tr>
      <w:tr w:rsidR="00F4076A" w14:paraId="2C1169CE" w14:textId="77777777" w:rsidTr="0074774F">
        <w:trPr>
          <w:trHeight w:val="367"/>
        </w:trPr>
        <w:tc>
          <w:tcPr>
            <w:tcW w:w="111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A216F" w14:textId="30D1A847" w:rsidR="00F4076A" w:rsidRDefault="0074774F" w:rsidP="00ED2C11">
            <w:pPr>
              <w:rPr>
                <w:color w:val="002060"/>
                <w:sz w:val="20"/>
                <w:szCs w:val="20"/>
              </w:rPr>
            </w:pPr>
            <w:r w:rsidRPr="0074774F">
              <w:rPr>
                <w:color w:val="002060"/>
                <w:sz w:val="20"/>
                <w:szCs w:val="20"/>
              </w:rPr>
              <w:t>Notify the Health and Safety Department of the Notice to Resume Work.  This notice should be copied to the Procurement Department to be used within a contact review.</w:t>
            </w:r>
          </w:p>
        </w:tc>
      </w:tr>
    </w:tbl>
    <w:p w14:paraId="66AD9F73" w14:textId="1FD179D5" w:rsidR="00CC1788" w:rsidRPr="004776BF" w:rsidRDefault="005064D3" w:rsidP="0074774F">
      <w:pPr>
        <w:tabs>
          <w:tab w:val="left" w:pos="269"/>
          <w:tab w:val="right" w:pos="11338"/>
        </w:tabs>
        <w:rPr>
          <w:sz w:val="18"/>
          <w:szCs w:val="18"/>
        </w:rPr>
      </w:pPr>
      <w:r w:rsidRPr="004776BF">
        <w:rPr>
          <w:sz w:val="18"/>
          <w:szCs w:val="18"/>
        </w:rPr>
        <w:tab/>
      </w:r>
    </w:p>
    <w:sectPr w:rsidR="00CC1788" w:rsidRPr="004776BF" w:rsidSect="002A6687">
      <w:footerReference w:type="default" r:id="rId12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0990" w14:textId="77777777" w:rsidR="002C60B6" w:rsidRDefault="002C60B6" w:rsidP="00621137">
      <w:pPr>
        <w:spacing w:after="0" w:line="240" w:lineRule="auto"/>
      </w:pPr>
      <w:r>
        <w:separator/>
      </w:r>
    </w:p>
  </w:endnote>
  <w:endnote w:type="continuationSeparator" w:id="0">
    <w:p w14:paraId="7A80BF52" w14:textId="77777777" w:rsidR="002C60B6" w:rsidRDefault="002C60B6" w:rsidP="006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46DE" w14:textId="7F5D4C01" w:rsidR="00621137" w:rsidRPr="00621137" w:rsidRDefault="00621137" w:rsidP="00621137">
    <w:pPr>
      <w:pStyle w:val="Footer"/>
      <w:jc w:val="center"/>
      <w:rPr>
        <w:color w:val="191A4F"/>
      </w:rPr>
    </w:pPr>
    <w:r w:rsidRPr="00621137">
      <w:rPr>
        <w:color w:val="191A4F"/>
        <w:sz w:val="18"/>
        <w:szCs w:val="18"/>
      </w:rPr>
      <w:t>SAF-FOR-MAN2.14-C</w:t>
    </w:r>
    <w:r w:rsidR="0074774F">
      <w:rPr>
        <w:color w:val="191A4F"/>
        <w:sz w:val="18"/>
        <w:szCs w:val="18"/>
      </w:rPr>
      <w:t>AN</w:t>
    </w:r>
    <w:r w:rsidRPr="00621137">
      <w:rPr>
        <w:color w:val="191A4F"/>
        <w:sz w:val="18"/>
        <w:szCs w:val="18"/>
      </w:rPr>
      <w:t xml:space="preserve">                                                                                                                                                                  Please retain in contracto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2BFA" w14:textId="77777777" w:rsidR="002C60B6" w:rsidRDefault="002C60B6" w:rsidP="00621137">
      <w:pPr>
        <w:spacing w:after="0" w:line="240" w:lineRule="auto"/>
      </w:pPr>
      <w:r>
        <w:separator/>
      </w:r>
    </w:p>
  </w:footnote>
  <w:footnote w:type="continuationSeparator" w:id="0">
    <w:p w14:paraId="69E6F20B" w14:textId="77777777" w:rsidR="002C60B6" w:rsidRDefault="002C60B6" w:rsidP="006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8AE"/>
    <w:multiLevelType w:val="hybridMultilevel"/>
    <w:tmpl w:val="3B0211F4"/>
    <w:lvl w:ilvl="0" w:tplc="13B2F6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7DA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B738F"/>
    <w:multiLevelType w:val="hybridMultilevel"/>
    <w:tmpl w:val="23E2E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DC00DE"/>
    <w:multiLevelType w:val="hybridMultilevel"/>
    <w:tmpl w:val="F6085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03"/>
    <w:rsid w:val="00007D93"/>
    <w:rsid w:val="00011C82"/>
    <w:rsid w:val="000661F5"/>
    <w:rsid w:val="00067AB0"/>
    <w:rsid w:val="00111DE3"/>
    <w:rsid w:val="0014210B"/>
    <w:rsid w:val="00160DF7"/>
    <w:rsid w:val="001E1363"/>
    <w:rsid w:val="001F52E4"/>
    <w:rsid w:val="002030A2"/>
    <w:rsid w:val="00215637"/>
    <w:rsid w:val="002234CE"/>
    <w:rsid w:val="002816EB"/>
    <w:rsid w:val="002A179F"/>
    <w:rsid w:val="002A404D"/>
    <w:rsid w:val="002A6687"/>
    <w:rsid w:val="002C60B6"/>
    <w:rsid w:val="002F280F"/>
    <w:rsid w:val="00303203"/>
    <w:rsid w:val="003204E5"/>
    <w:rsid w:val="00333B90"/>
    <w:rsid w:val="00356DFE"/>
    <w:rsid w:val="00374062"/>
    <w:rsid w:val="00382A7A"/>
    <w:rsid w:val="003D1A23"/>
    <w:rsid w:val="003D3EA7"/>
    <w:rsid w:val="00446FEB"/>
    <w:rsid w:val="00452E8B"/>
    <w:rsid w:val="004776BF"/>
    <w:rsid w:val="004D41A6"/>
    <w:rsid w:val="005064D3"/>
    <w:rsid w:val="005203D3"/>
    <w:rsid w:val="00531E82"/>
    <w:rsid w:val="00551187"/>
    <w:rsid w:val="00552E8E"/>
    <w:rsid w:val="00560E37"/>
    <w:rsid w:val="005A30C3"/>
    <w:rsid w:val="005B081B"/>
    <w:rsid w:val="005F6B04"/>
    <w:rsid w:val="00621137"/>
    <w:rsid w:val="00622CD5"/>
    <w:rsid w:val="00644317"/>
    <w:rsid w:val="006F6688"/>
    <w:rsid w:val="0074774F"/>
    <w:rsid w:val="007B590C"/>
    <w:rsid w:val="007B7C64"/>
    <w:rsid w:val="007C2949"/>
    <w:rsid w:val="007C601D"/>
    <w:rsid w:val="007D2302"/>
    <w:rsid w:val="00803E27"/>
    <w:rsid w:val="00845467"/>
    <w:rsid w:val="00866DE5"/>
    <w:rsid w:val="00882A85"/>
    <w:rsid w:val="008B501B"/>
    <w:rsid w:val="008C3255"/>
    <w:rsid w:val="008C5A5D"/>
    <w:rsid w:val="008C7C18"/>
    <w:rsid w:val="008D6AB2"/>
    <w:rsid w:val="0093720A"/>
    <w:rsid w:val="0098541A"/>
    <w:rsid w:val="0099102F"/>
    <w:rsid w:val="00996DC6"/>
    <w:rsid w:val="009A0A4E"/>
    <w:rsid w:val="009C1413"/>
    <w:rsid w:val="009F0A77"/>
    <w:rsid w:val="009F3292"/>
    <w:rsid w:val="00A96D0A"/>
    <w:rsid w:val="00AB0A4C"/>
    <w:rsid w:val="00B13B26"/>
    <w:rsid w:val="00B24AAA"/>
    <w:rsid w:val="00B2621B"/>
    <w:rsid w:val="00B60C8D"/>
    <w:rsid w:val="00C07EB1"/>
    <w:rsid w:val="00C252B3"/>
    <w:rsid w:val="00C27CC0"/>
    <w:rsid w:val="00C501C6"/>
    <w:rsid w:val="00C73422"/>
    <w:rsid w:val="00CC1788"/>
    <w:rsid w:val="00CE3831"/>
    <w:rsid w:val="00D51288"/>
    <w:rsid w:val="00D519F9"/>
    <w:rsid w:val="00D64822"/>
    <w:rsid w:val="00D752B7"/>
    <w:rsid w:val="00DA68B5"/>
    <w:rsid w:val="00DB7E62"/>
    <w:rsid w:val="00DC5D01"/>
    <w:rsid w:val="00DF17FF"/>
    <w:rsid w:val="00DF2F4C"/>
    <w:rsid w:val="00E31488"/>
    <w:rsid w:val="00E76162"/>
    <w:rsid w:val="00E95639"/>
    <w:rsid w:val="00EA06C7"/>
    <w:rsid w:val="00EC2166"/>
    <w:rsid w:val="00EC2225"/>
    <w:rsid w:val="00ED2C11"/>
    <w:rsid w:val="00EE2AFE"/>
    <w:rsid w:val="00EF63FB"/>
    <w:rsid w:val="00F4076A"/>
    <w:rsid w:val="00F63A71"/>
    <w:rsid w:val="00FA26AB"/>
    <w:rsid w:val="00FA40F8"/>
    <w:rsid w:val="00FB5C6E"/>
    <w:rsid w:val="00FB631B"/>
    <w:rsid w:val="00FD5EFD"/>
    <w:rsid w:val="00FF3601"/>
    <w:rsid w:val="0119AF19"/>
    <w:rsid w:val="01B8AAC5"/>
    <w:rsid w:val="058D2E38"/>
    <w:rsid w:val="073D1B30"/>
    <w:rsid w:val="0A631FAC"/>
    <w:rsid w:val="0C87187E"/>
    <w:rsid w:val="0F0FD53C"/>
    <w:rsid w:val="129740F8"/>
    <w:rsid w:val="175E0DA9"/>
    <w:rsid w:val="177156C9"/>
    <w:rsid w:val="1C3E6DD0"/>
    <w:rsid w:val="1C3F3C44"/>
    <w:rsid w:val="1FBDD5C7"/>
    <w:rsid w:val="1FC4776D"/>
    <w:rsid w:val="2308D35E"/>
    <w:rsid w:val="24AFA340"/>
    <w:rsid w:val="25530720"/>
    <w:rsid w:val="26568A5A"/>
    <w:rsid w:val="268F687F"/>
    <w:rsid w:val="269C99B2"/>
    <w:rsid w:val="26C2D81C"/>
    <w:rsid w:val="27713507"/>
    <w:rsid w:val="28DB2385"/>
    <w:rsid w:val="2911377B"/>
    <w:rsid w:val="2BEC7985"/>
    <w:rsid w:val="2D967459"/>
    <w:rsid w:val="34758FC9"/>
    <w:rsid w:val="36D04392"/>
    <w:rsid w:val="3C11CA58"/>
    <w:rsid w:val="3C8C2161"/>
    <w:rsid w:val="3CC11016"/>
    <w:rsid w:val="42344FB2"/>
    <w:rsid w:val="42FF3304"/>
    <w:rsid w:val="4691362B"/>
    <w:rsid w:val="46CEE285"/>
    <w:rsid w:val="4A06C378"/>
    <w:rsid w:val="4B38CD8A"/>
    <w:rsid w:val="4F8A4675"/>
    <w:rsid w:val="50AD55B8"/>
    <w:rsid w:val="5113D568"/>
    <w:rsid w:val="559BAE11"/>
    <w:rsid w:val="55E653D9"/>
    <w:rsid w:val="56885115"/>
    <w:rsid w:val="59074B21"/>
    <w:rsid w:val="5B33D39B"/>
    <w:rsid w:val="5BA73EFD"/>
    <w:rsid w:val="5E7D68BB"/>
    <w:rsid w:val="60D99675"/>
    <w:rsid w:val="6154D959"/>
    <w:rsid w:val="62080831"/>
    <w:rsid w:val="62212477"/>
    <w:rsid w:val="62B068F0"/>
    <w:rsid w:val="64717CBD"/>
    <w:rsid w:val="65B2AAD9"/>
    <w:rsid w:val="65F107CC"/>
    <w:rsid w:val="6768CDE6"/>
    <w:rsid w:val="677619A2"/>
    <w:rsid w:val="6B55F61F"/>
    <w:rsid w:val="6C3F526F"/>
    <w:rsid w:val="6F24C252"/>
    <w:rsid w:val="716E71F3"/>
    <w:rsid w:val="72DED57F"/>
    <w:rsid w:val="76609DD0"/>
    <w:rsid w:val="773891CA"/>
    <w:rsid w:val="79DDE2B5"/>
    <w:rsid w:val="7CE5EB00"/>
    <w:rsid w:val="7FC4D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D9DBE"/>
  <w15:docId w15:val="{A12711F4-C7C6-480A-A60D-B19E650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37"/>
  </w:style>
  <w:style w:type="paragraph" w:styleId="Footer">
    <w:name w:val="footer"/>
    <w:basedOn w:val="Normal"/>
    <w:link w:val="FooterChar"/>
    <w:uiPriority w:val="99"/>
    <w:unhideWhenUsed/>
    <w:rsid w:val="0062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8B3D46AFD5A458E4DCC255DFC963F" ma:contentTypeVersion="14" ma:contentTypeDescription="Create a new document." ma:contentTypeScope="" ma:versionID="63cbcf41cb8360bda3a806d8d6e302a1">
  <xsd:schema xmlns:xsd="http://www.w3.org/2001/XMLSchema" xmlns:xs="http://www.w3.org/2001/XMLSchema" xmlns:p="http://schemas.microsoft.com/office/2006/metadata/properties" xmlns:ns2="24710652-91f3-4439-816a-09b2f5ad1925" xmlns:ns3="c5b2c0bd-3e8f-4b83-8136-5329635b6705" targetNamespace="http://schemas.microsoft.com/office/2006/metadata/properties" ma:root="true" ma:fieldsID="6031a7f2498977b30d43071e16d46a8a" ns2:_="" ns3:_="">
    <xsd:import namespace="24710652-91f3-4439-816a-09b2f5ad1925"/>
    <xsd:import namespace="c5b2c0bd-3e8f-4b83-8136-5329635b6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0652-91f3-4439-816a-09b2f5ad1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2c0bd-3e8f-4b83-8136-5329635b6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4710652-91f3-4439-816a-09b2f5ad1925" xsi:nil="true"/>
    <_dlc_DocId xmlns="c5b2c0bd-3e8f-4b83-8136-5329635b6705">KFX6ZHNE4NZY-55066487-48070</_dlc_DocId>
    <_dlc_DocIdUrl xmlns="c5b2c0bd-3e8f-4b83-8136-5329635b6705">
      <Url>https://uniofnottm.sharepoint.com/sites/UoNHealthandSafetyDepartment/_layouts/15/DocIdRedir.aspx?ID=KFX6ZHNE4NZY-55066487-48070</Url>
      <Description>KFX6ZHNE4NZY-55066487-4807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AFB20A-117A-48BD-82BD-E35FBB9C253B}"/>
</file>

<file path=customXml/itemProps2.xml><?xml version="1.0" encoding="utf-8"?>
<ds:datastoreItem xmlns:ds="http://schemas.openxmlformats.org/officeDocument/2006/customXml" ds:itemID="{C5A80B45-AC96-4EB6-A306-81107D5A7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685F99-7ED0-406D-A4FD-6ED6BDCB8D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ABFBBE-3BE9-4A52-9C65-C0E7BBE16A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7049C7-44AD-4141-915E-76EB41F06D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e4</dc:creator>
  <cp:lastModifiedBy>Barrie Ellis</cp:lastModifiedBy>
  <cp:revision>3</cp:revision>
  <cp:lastPrinted>2016-08-05T07:51:00Z</cp:lastPrinted>
  <dcterms:created xsi:type="dcterms:W3CDTF">2021-03-12T12:21:00Z</dcterms:created>
  <dcterms:modified xsi:type="dcterms:W3CDTF">2021-03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8B3D46AFD5A458E4DCC255DFC963F</vt:lpwstr>
  </property>
  <property fmtid="{D5CDD505-2E9C-101B-9397-08002B2CF9AE}" pid="3" name="_dlc_DocIdItemGuid">
    <vt:lpwstr>85955e85-ae81-4f94-bf6d-ae10c4eb5569</vt:lpwstr>
  </property>
</Properties>
</file>